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6233F">
        <w:t xml:space="preserve">  бюджетных учреждений Пригородного</w:t>
      </w:r>
      <w:r>
        <w:t xml:space="preserve"> сельского поселения с указанием фактических затрат на их денежное содержание за  первый  квартал  2017 года </w:t>
      </w:r>
    </w:p>
    <w:p w:rsidR="003A75D3" w:rsidRDefault="003A75D3" w:rsidP="003A75D3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02"/>
        <w:gridCol w:w="1080"/>
        <w:gridCol w:w="1080"/>
        <w:gridCol w:w="1440"/>
        <w:gridCol w:w="1260"/>
        <w:gridCol w:w="1440"/>
        <w:gridCol w:w="1080"/>
        <w:gridCol w:w="1620"/>
        <w:gridCol w:w="1521"/>
        <w:gridCol w:w="1539"/>
      </w:tblGrid>
      <w:tr w:rsidR="003A75D3" w:rsidTr="00317C6D">
        <w:trPr>
          <w:cantSplit/>
          <w:trHeight w:val="405"/>
        </w:trPr>
        <w:tc>
          <w:tcPr>
            <w:tcW w:w="1526" w:type="dxa"/>
            <w:vMerge w:val="restart"/>
          </w:tcPr>
          <w:p w:rsidR="003A75D3" w:rsidRDefault="003A75D3" w:rsidP="00317C6D">
            <w:pPr>
              <w:jc w:val="both"/>
            </w:pPr>
            <w:r>
              <w:t xml:space="preserve">         </w:t>
            </w:r>
          </w:p>
          <w:p w:rsidR="003A75D3" w:rsidRDefault="003A75D3" w:rsidP="00317C6D">
            <w:pPr>
              <w:jc w:val="both"/>
            </w:pPr>
          </w:p>
        </w:tc>
        <w:tc>
          <w:tcPr>
            <w:tcW w:w="7402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3A75D3" w:rsidP="0076233F">
            <w:pPr>
              <w:jc w:val="both"/>
            </w:pPr>
            <w:r>
              <w:t xml:space="preserve">МБУ «Социально-культурный центр </w:t>
            </w:r>
            <w:r w:rsidR="0076233F">
              <w:t xml:space="preserve">х.Новоукраинского Пригородного </w:t>
            </w:r>
            <w:r>
              <w:t>сельского поселения»</w:t>
            </w:r>
          </w:p>
        </w:tc>
        <w:tc>
          <w:tcPr>
            <w:tcW w:w="3060" w:type="dxa"/>
            <w:gridSpan w:val="2"/>
            <w:vMerge w:val="restart"/>
          </w:tcPr>
          <w:p w:rsidR="003A75D3" w:rsidRDefault="0076233F" w:rsidP="0076233F">
            <w:pPr>
              <w:jc w:val="both"/>
            </w:pPr>
            <w:proofErr w:type="spellStart"/>
            <w:r>
              <w:t>МБУ</w:t>
            </w:r>
            <w:proofErr w:type="gramStart"/>
            <w:r>
              <w:t>«П</w:t>
            </w:r>
            <w:proofErr w:type="gramEnd"/>
            <w:r w:rsidR="003A75D3">
              <w:t>оселенческая</w:t>
            </w:r>
            <w:proofErr w:type="spellEnd"/>
            <w:r w:rsidR="003A75D3">
              <w:t xml:space="preserve"> библиотека</w:t>
            </w:r>
            <w:r>
              <w:t xml:space="preserve"> хутора </w:t>
            </w:r>
            <w:proofErr w:type="spellStart"/>
            <w:r>
              <w:t>Новоукраинского</w:t>
            </w:r>
            <w:proofErr w:type="spellEnd"/>
            <w:r w:rsidR="003A75D3">
              <w:t>»</w:t>
            </w:r>
          </w:p>
        </w:tc>
      </w:tr>
      <w:tr w:rsidR="003A75D3" w:rsidTr="00317C6D">
        <w:trPr>
          <w:cantSplit/>
          <w:trHeight w:val="420"/>
        </w:trPr>
        <w:tc>
          <w:tcPr>
            <w:tcW w:w="1526" w:type="dxa"/>
            <w:vMerge/>
          </w:tcPr>
          <w:p w:rsidR="003A75D3" w:rsidRDefault="003A75D3" w:rsidP="00317C6D">
            <w:pPr>
              <w:jc w:val="both"/>
            </w:pPr>
          </w:p>
        </w:tc>
        <w:tc>
          <w:tcPr>
            <w:tcW w:w="2182" w:type="dxa"/>
            <w:gridSpan w:val="2"/>
          </w:tcPr>
          <w:p w:rsidR="003A75D3" w:rsidRDefault="003A75D3" w:rsidP="00317C6D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317C6D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317C6D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317C6D">
            <w:pPr>
              <w:jc w:val="both"/>
            </w:pPr>
          </w:p>
        </w:tc>
        <w:tc>
          <w:tcPr>
            <w:tcW w:w="3060" w:type="dxa"/>
            <w:gridSpan w:val="2"/>
            <w:vMerge/>
          </w:tcPr>
          <w:p w:rsidR="003A75D3" w:rsidRDefault="003A75D3" w:rsidP="00317C6D">
            <w:pPr>
              <w:jc w:val="both"/>
            </w:pPr>
          </w:p>
        </w:tc>
      </w:tr>
      <w:tr w:rsidR="003A75D3" w:rsidTr="0076233F">
        <w:trPr>
          <w:trHeight w:val="1545"/>
        </w:trPr>
        <w:tc>
          <w:tcPr>
            <w:tcW w:w="1526" w:type="dxa"/>
          </w:tcPr>
          <w:p w:rsidR="003A75D3" w:rsidRDefault="003A75D3" w:rsidP="00317C6D">
            <w:pPr>
              <w:jc w:val="both"/>
            </w:pPr>
          </w:p>
          <w:p w:rsidR="003A75D3" w:rsidRDefault="003A75D3" w:rsidP="00317C6D">
            <w:pPr>
              <w:jc w:val="both"/>
            </w:pPr>
          </w:p>
        </w:tc>
        <w:tc>
          <w:tcPr>
            <w:tcW w:w="1102" w:type="dxa"/>
          </w:tcPr>
          <w:p w:rsidR="003A75D3" w:rsidRDefault="003A75D3" w:rsidP="00317C6D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317C6D">
            <w:pPr>
              <w:ind w:left="72"/>
              <w:jc w:val="both"/>
            </w:pPr>
            <w:r>
              <w:t>(чел.)</w:t>
            </w:r>
          </w:p>
        </w:tc>
        <w:tc>
          <w:tcPr>
            <w:tcW w:w="1080" w:type="dxa"/>
          </w:tcPr>
          <w:p w:rsidR="003A75D3" w:rsidRDefault="003A75D3" w:rsidP="00317C6D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317C6D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317C6D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317C6D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317C6D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317C6D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317C6D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317C6D">
            <w:pPr>
              <w:jc w:val="both"/>
            </w:pPr>
            <w:r>
              <w:t>Численность</w:t>
            </w:r>
          </w:p>
          <w:p w:rsidR="003A75D3" w:rsidRDefault="003A75D3" w:rsidP="00317C6D">
            <w:pPr>
              <w:jc w:val="both"/>
            </w:pPr>
            <w:r>
              <w:t>(чел.)</w:t>
            </w:r>
          </w:p>
        </w:tc>
        <w:tc>
          <w:tcPr>
            <w:tcW w:w="1620" w:type="dxa"/>
          </w:tcPr>
          <w:p w:rsidR="003A75D3" w:rsidRDefault="003A75D3" w:rsidP="00317C6D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21" w:type="dxa"/>
          </w:tcPr>
          <w:p w:rsidR="003A75D3" w:rsidRDefault="003A75D3" w:rsidP="00317C6D">
            <w:pPr>
              <w:jc w:val="both"/>
            </w:pPr>
            <w:r>
              <w:t>Численность</w:t>
            </w:r>
          </w:p>
          <w:p w:rsidR="003A75D3" w:rsidRDefault="003A75D3" w:rsidP="00317C6D">
            <w:pPr>
              <w:jc w:val="both"/>
            </w:pPr>
            <w:r>
              <w:t>(чел.)</w:t>
            </w:r>
          </w:p>
        </w:tc>
        <w:tc>
          <w:tcPr>
            <w:tcW w:w="1539" w:type="dxa"/>
          </w:tcPr>
          <w:p w:rsidR="003A75D3" w:rsidRDefault="003A75D3" w:rsidP="00317C6D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A75D3" w:rsidTr="0076233F">
        <w:tc>
          <w:tcPr>
            <w:tcW w:w="1526" w:type="dxa"/>
          </w:tcPr>
          <w:p w:rsidR="003A75D3" w:rsidRDefault="003A75D3" w:rsidP="00317C6D">
            <w:pPr>
              <w:jc w:val="both"/>
            </w:pPr>
            <w:r>
              <w:t>1 кв.2017г.</w:t>
            </w:r>
          </w:p>
        </w:tc>
        <w:tc>
          <w:tcPr>
            <w:tcW w:w="1102" w:type="dxa"/>
          </w:tcPr>
          <w:p w:rsidR="003A75D3" w:rsidRDefault="00173F8E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3A75D3" w:rsidRDefault="001E06BA" w:rsidP="00317C6D">
            <w:pPr>
              <w:jc w:val="both"/>
            </w:pPr>
            <w:r>
              <w:t>529,4</w:t>
            </w:r>
          </w:p>
        </w:tc>
        <w:tc>
          <w:tcPr>
            <w:tcW w:w="1080" w:type="dxa"/>
          </w:tcPr>
          <w:p w:rsidR="003A75D3" w:rsidRDefault="001E06BA" w:rsidP="00317C6D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3A75D3" w:rsidRDefault="001E06BA" w:rsidP="00317C6D">
            <w:pPr>
              <w:jc w:val="both"/>
            </w:pPr>
            <w:r>
              <w:t>36,0</w:t>
            </w:r>
          </w:p>
        </w:tc>
        <w:tc>
          <w:tcPr>
            <w:tcW w:w="1260" w:type="dxa"/>
          </w:tcPr>
          <w:p w:rsidR="003A75D3" w:rsidRDefault="003A75D3" w:rsidP="00317C6D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3A75D3" w:rsidRDefault="001E06BA" w:rsidP="00317C6D">
            <w:pPr>
              <w:jc w:val="both"/>
            </w:pPr>
            <w:r>
              <w:t>117,4</w:t>
            </w:r>
          </w:p>
        </w:tc>
        <w:tc>
          <w:tcPr>
            <w:tcW w:w="1080" w:type="dxa"/>
          </w:tcPr>
          <w:p w:rsidR="003A75D3" w:rsidRDefault="001E06BA" w:rsidP="00317C6D">
            <w:pPr>
              <w:jc w:val="both"/>
            </w:pPr>
            <w:r>
              <w:t>19</w:t>
            </w:r>
          </w:p>
        </w:tc>
        <w:tc>
          <w:tcPr>
            <w:tcW w:w="1620" w:type="dxa"/>
          </w:tcPr>
          <w:p w:rsidR="003A75D3" w:rsidRDefault="001E06BA" w:rsidP="00317C6D">
            <w:pPr>
              <w:jc w:val="both"/>
            </w:pPr>
            <w:r>
              <w:t>833,5</w:t>
            </w:r>
          </w:p>
        </w:tc>
        <w:tc>
          <w:tcPr>
            <w:tcW w:w="1521" w:type="dxa"/>
          </w:tcPr>
          <w:p w:rsidR="003A75D3" w:rsidRDefault="003A75D3" w:rsidP="00317C6D">
            <w:pPr>
              <w:jc w:val="both"/>
            </w:pPr>
            <w:r>
              <w:t>4</w:t>
            </w:r>
          </w:p>
        </w:tc>
        <w:tc>
          <w:tcPr>
            <w:tcW w:w="1539" w:type="dxa"/>
          </w:tcPr>
          <w:p w:rsidR="003A75D3" w:rsidRDefault="001E06BA" w:rsidP="00317C6D">
            <w:pPr>
              <w:jc w:val="both"/>
            </w:pPr>
            <w:r>
              <w:t>185,4</w:t>
            </w:r>
          </w:p>
        </w:tc>
      </w:tr>
    </w:tbl>
    <w:p w:rsidR="003A75D3" w:rsidRDefault="003A75D3" w:rsidP="003A75D3">
      <w:pPr>
        <w:jc w:val="both"/>
      </w:pPr>
      <w:bookmarkStart w:id="0" w:name="_GoBack"/>
      <w:bookmarkEnd w:id="0"/>
    </w:p>
    <w:p w:rsidR="003A75D3" w:rsidRDefault="0076233F" w:rsidP="003A75D3">
      <w:r>
        <w:t>Глава Пригородного</w:t>
      </w:r>
      <w:r w:rsidR="003A75D3">
        <w:t xml:space="preserve"> сельского поселения Крымского района                                           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</w:p>
    <w:p w:rsidR="003A75D3" w:rsidRDefault="003A75D3" w:rsidP="003A75D3">
      <w:pPr>
        <w:jc w:val="both"/>
      </w:pPr>
    </w:p>
    <w:p w:rsidR="00884186" w:rsidRDefault="00884186"/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9CA"/>
    <w:rsid w:val="001553CE"/>
    <w:rsid w:val="001579A0"/>
    <w:rsid w:val="001608D8"/>
    <w:rsid w:val="00160DF1"/>
    <w:rsid w:val="00163A86"/>
    <w:rsid w:val="00173F8E"/>
    <w:rsid w:val="00177874"/>
    <w:rsid w:val="001810B2"/>
    <w:rsid w:val="001A6161"/>
    <w:rsid w:val="001B3E92"/>
    <w:rsid w:val="001C4DCD"/>
    <w:rsid w:val="001C68A1"/>
    <w:rsid w:val="001E06BA"/>
    <w:rsid w:val="001E435D"/>
    <w:rsid w:val="001F29FA"/>
    <w:rsid w:val="00200A50"/>
    <w:rsid w:val="00203AF6"/>
    <w:rsid w:val="00204D4F"/>
    <w:rsid w:val="00207C36"/>
    <w:rsid w:val="00211BCE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5990"/>
    <w:rsid w:val="00455E04"/>
    <w:rsid w:val="00462172"/>
    <w:rsid w:val="004645E7"/>
    <w:rsid w:val="0046516D"/>
    <w:rsid w:val="00465BB4"/>
    <w:rsid w:val="00470A51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406EE"/>
    <w:rsid w:val="005505CD"/>
    <w:rsid w:val="00551DCA"/>
    <w:rsid w:val="005522BE"/>
    <w:rsid w:val="00554EA5"/>
    <w:rsid w:val="00563911"/>
    <w:rsid w:val="00572945"/>
    <w:rsid w:val="00574439"/>
    <w:rsid w:val="00575F66"/>
    <w:rsid w:val="00576AC5"/>
    <w:rsid w:val="00577BB9"/>
    <w:rsid w:val="005806A2"/>
    <w:rsid w:val="00581FE9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20E01"/>
    <w:rsid w:val="007237D0"/>
    <w:rsid w:val="0072661D"/>
    <w:rsid w:val="00733E57"/>
    <w:rsid w:val="00735F64"/>
    <w:rsid w:val="00735FA2"/>
    <w:rsid w:val="00736123"/>
    <w:rsid w:val="00737B53"/>
    <w:rsid w:val="00740AD1"/>
    <w:rsid w:val="00743BFB"/>
    <w:rsid w:val="0074443E"/>
    <w:rsid w:val="0074577F"/>
    <w:rsid w:val="00752E57"/>
    <w:rsid w:val="0076233F"/>
    <w:rsid w:val="00763592"/>
    <w:rsid w:val="007649C5"/>
    <w:rsid w:val="007678CD"/>
    <w:rsid w:val="007715AB"/>
    <w:rsid w:val="007775AA"/>
    <w:rsid w:val="00783FEB"/>
    <w:rsid w:val="00786F5D"/>
    <w:rsid w:val="00787224"/>
    <w:rsid w:val="00792A80"/>
    <w:rsid w:val="00793BB7"/>
    <w:rsid w:val="00796B6D"/>
    <w:rsid w:val="00797054"/>
    <w:rsid w:val="007A6D86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72A"/>
    <w:rsid w:val="007F247D"/>
    <w:rsid w:val="007F405F"/>
    <w:rsid w:val="007F58D2"/>
    <w:rsid w:val="00805873"/>
    <w:rsid w:val="00805D13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A166F"/>
    <w:rsid w:val="008A410D"/>
    <w:rsid w:val="008A4EB2"/>
    <w:rsid w:val="008A5467"/>
    <w:rsid w:val="008A7D42"/>
    <w:rsid w:val="008B0FFC"/>
    <w:rsid w:val="008B7555"/>
    <w:rsid w:val="008C0358"/>
    <w:rsid w:val="008C045B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3D97"/>
    <w:rsid w:val="0091448C"/>
    <w:rsid w:val="0092240F"/>
    <w:rsid w:val="009276B2"/>
    <w:rsid w:val="00931D23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483"/>
    <w:rsid w:val="00A15154"/>
    <w:rsid w:val="00A15C45"/>
    <w:rsid w:val="00A24D0A"/>
    <w:rsid w:val="00A30094"/>
    <w:rsid w:val="00A45990"/>
    <w:rsid w:val="00A476EA"/>
    <w:rsid w:val="00A611D6"/>
    <w:rsid w:val="00A6196A"/>
    <w:rsid w:val="00A665EE"/>
    <w:rsid w:val="00A74E4E"/>
    <w:rsid w:val="00A75664"/>
    <w:rsid w:val="00A76CAF"/>
    <w:rsid w:val="00A81434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763A"/>
    <w:rsid w:val="00AE1B00"/>
    <w:rsid w:val="00AE48AC"/>
    <w:rsid w:val="00AE4AA9"/>
    <w:rsid w:val="00AF2DA3"/>
    <w:rsid w:val="00AF4352"/>
    <w:rsid w:val="00AF68EE"/>
    <w:rsid w:val="00AF73AB"/>
    <w:rsid w:val="00B1490A"/>
    <w:rsid w:val="00B14A4F"/>
    <w:rsid w:val="00B20D6E"/>
    <w:rsid w:val="00B25E77"/>
    <w:rsid w:val="00B25EDA"/>
    <w:rsid w:val="00B32867"/>
    <w:rsid w:val="00B336D8"/>
    <w:rsid w:val="00B446B0"/>
    <w:rsid w:val="00B45FD5"/>
    <w:rsid w:val="00B50B0E"/>
    <w:rsid w:val="00B54028"/>
    <w:rsid w:val="00B612CB"/>
    <w:rsid w:val="00B6224C"/>
    <w:rsid w:val="00B6271A"/>
    <w:rsid w:val="00B63882"/>
    <w:rsid w:val="00B63F5C"/>
    <w:rsid w:val="00B6449A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675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57A7"/>
    <w:rsid w:val="00F619C0"/>
    <w:rsid w:val="00F64163"/>
    <w:rsid w:val="00F72847"/>
    <w:rsid w:val="00F740B5"/>
    <w:rsid w:val="00F74E9F"/>
    <w:rsid w:val="00F74FC4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8030-D4E5-43BD-A711-EEC74FFC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17-08-10T06:55:00Z</dcterms:created>
  <dcterms:modified xsi:type="dcterms:W3CDTF">2018-04-11T12:33:00Z</dcterms:modified>
</cp:coreProperties>
</file>